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221" w:rsidRPr="00B25D6D" w:rsidRDefault="00B25D6D" w:rsidP="00B25D6D">
      <w:pPr>
        <w:jc w:val="center"/>
        <w:rPr>
          <w:rFonts w:hint="eastAsia"/>
          <w:b/>
          <w:sz w:val="28"/>
          <w:szCs w:val="28"/>
        </w:rPr>
      </w:pPr>
      <w:r w:rsidRPr="00B25D6D">
        <w:rPr>
          <w:rFonts w:hint="eastAsia"/>
          <w:b/>
          <w:sz w:val="28"/>
          <w:szCs w:val="28"/>
        </w:rPr>
        <w:t>양날의 검과 같은 기술의 도약</w:t>
      </w:r>
    </w:p>
    <w:p w:rsidR="00B25D6D" w:rsidRDefault="00B25D6D" w:rsidP="00B25D6D">
      <w:pPr>
        <w:jc w:val="right"/>
        <w:rPr>
          <w:rFonts w:hint="eastAsia"/>
          <w:sz w:val="24"/>
          <w:szCs w:val="24"/>
        </w:rPr>
      </w:pPr>
      <w:r w:rsidRPr="00B25D6D">
        <w:rPr>
          <w:rFonts w:hint="eastAsia"/>
          <w:sz w:val="24"/>
          <w:szCs w:val="24"/>
        </w:rPr>
        <w:t xml:space="preserve">6조 </w:t>
      </w:r>
      <w:proofErr w:type="spellStart"/>
      <w:r w:rsidRPr="00B25D6D">
        <w:rPr>
          <w:rFonts w:hint="eastAsia"/>
          <w:sz w:val="24"/>
          <w:szCs w:val="24"/>
        </w:rPr>
        <w:t>김지솔</w:t>
      </w:r>
      <w:proofErr w:type="spellEnd"/>
      <w:r w:rsidRPr="00B25D6D">
        <w:rPr>
          <w:rFonts w:hint="eastAsia"/>
          <w:sz w:val="24"/>
          <w:szCs w:val="24"/>
        </w:rPr>
        <w:t xml:space="preserve"> 오혜린 주현정</w:t>
      </w:r>
    </w:p>
    <w:p w:rsidR="00B25D6D" w:rsidRDefault="00B25D6D" w:rsidP="005C6EB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5C6EB3">
        <w:rPr>
          <w:rFonts w:hint="eastAsia"/>
          <w:sz w:val="24"/>
          <w:szCs w:val="24"/>
        </w:rPr>
        <w:t xml:space="preserve">멀지 않은 미래에 4차 산업혁명이 다가온다고 한다. </w:t>
      </w:r>
      <w:r w:rsidR="005C6EB3">
        <w:rPr>
          <w:sz w:val="24"/>
          <w:szCs w:val="24"/>
        </w:rPr>
        <w:t>‘</w:t>
      </w:r>
      <w:r w:rsidR="005C6EB3">
        <w:rPr>
          <w:rFonts w:hint="eastAsia"/>
          <w:sz w:val="24"/>
          <w:szCs w:val="24"/>
        </w:rPr>
        <w:t>4차 산업혁명</w:t>
      </w:r>
      <w:r w:rsidR="005C6EB3">
        <w:rPr>
          <w:sz w:val="24"/>
          <w:szCs w:val="24"/>
        </w:rPr>
        <w:t>’</w:t>
      </w:r>
      <w:r w:rsidR="005C6EB3">
        <w:rPr>
          <w:rFonts w:hint="eastAsia"/>
          <w:sz w:val="24"/>
          <w:szCs w:val="24"/>
        </w:rPr>
        <w:t xml:space="preserve"> 이라는 용어는 </w:t>
      </w:r>
      <w:proofErr w:type="gramStart"/>
      <w:r w:rsidR="005C6EB3">
        <w:rPr>
          <w:rFonts w:hint="eastAsia"/>
          <w:sz w:val="24"/>
          <w:szCs w:val="24"/>
        </w:rPr>
        <w:t>제조기술 뿐만</w:t>
      </w:r>
      <w:proofErr w:type="gramEnd"/>
      <w:r w:rsidR="005C6EB3">
        <w:rPr>
          <w:rFonts w:hint="eastAsia"/>
          <w:sz w:val="24"/>
          <w:szCs w:val="24"/>
        </w:rPr>
        <w:t xml:space="preserve"> 아니라 데이터, 현대 사회 전반의 자동화 등을 총칭하는 것으로서 인터넷 서비스 등의 모든 개념을 포괄</w:t>
      </w:r>
      <w:r w:rsidR="009D688B">
        <w:rPr>
          <w:rFonts w:hint="eastAsia"/>
          <w:sz w:val="24"/>
          <w:szCs w:val="24"/>
        </w:rPr>
        <w:t xml:space="preserve">하고 있으며 기술이 융합되어 인류가 한 번도 경험하지 못한 새로운 시대를 일컫는다. 이 혁명에서 인공지능이 그 중심을 이루고 있기 때문에 </w:t>
      </w:r>
      <w:proofErr w:type="spellStart"/>
      <w:r w:rsidR="009D688B">
        <w:rPr>
          <w:rFonts w:hint="eastAsia"/>
          <w:sz w:val="24"/>
          <w:szCs w:val="24"/>
        </w:rPr>
        <w:t>초지능적</w:t>
      </w:r>
      <w:proofErr w:type="spellEnd"/>
      <w:r w:rsidR="009D688B">
        <w:rPr>
          <w:rFonts w:hint="eastAsia"/>
          <w:sz w:val="24"/>
          <w:szCs w:val="24"/>
        </w:rPr>
        <w:t xml:space="preserve"> 혁명이라고 불린다. </w:t>
      </w:r>
      <w:proofErr w:type="spellStart"/>
      <w:r w:rsidR="009D688B">
        <w:rPr>
          <w:rFonts w:hint="eastAsia"/>
          <w:sz w:val="24"/>
          <w:szCs w:val="24"/>
        </w:rPr>
        <w:t>초지능은</w:t>
      </w:r>
      <w:proofErr w:type="spellEnd"/>
      <w:r w:rsidR="009D688B">
        <w:rPr>
          <w:rFonts w:hint="eastAsia"/>
          <w:sz w:val="24"/>
          <w:szCs w:val="24"/>
        </w:rPr>
        <w:t xml:space="preserve"> 인류가 경험하지 못한 속도로 세상을 빠르게 변화시킬 것이다.</w:t>
      </w:r>
    </w:p>
    <w:p w:rsidR="00534A11" w:rsidRDefault="009D688B" w:rsidP="005C6EB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이러한 변화들을 추구하는 데에는 우리의 편리함을 위해서가 첫 번째이다. 버스나 비행기 그리고 차와 같은 물리학 기술은 무인 운송으로 대체되어 더 이상 사람을 필요로 하지 않는다. 이와 같은 단순 노동을 하지 않음으로 인해 사람들은 더 많은 시간적 여유를 가질 수 있다. 비슷하게 각종 보험업무, 금융업무, 의료 등의 대부분의 금전적 거래를</w:t>
      </w:r>
      <w:r w:rsidR="00144682">
        <w:rPr>
          <w:rFonts w:hint="eastAsia"/>
          <w:sz w:val="24"/>
          <w:szCs w:val="24"/>
        </w:rPr>
        <w:t xml:space="preserve"> 블록체인을 통해 간편하게 가능하게 된다.</w:t>
      </w:r>
      <w:r w:rsidR="00122E33">
        <w:rPr>
          <w:rFonts w:hint="eastAsia"/>
          <w:sz w:val="24"/>
          <w:szCs w:val="24"/>
        </w:rPr>
        <w:t xml:space="preserve"> 우리가 시간을 들여 은행을 가는 일은 없어진다고 보여진다. 합성 생물학 기술에 있어서의 발전은 DNA분석을 통해 유기체 제작을 하여 심장병 이나 난치병 치료에 사용 될 수 있다.</w:t>
      </w:r>
      <w:r w:rsidR="00410917">
        <w:rPr>
          <w:rFonts w:hint="eastAsia"/>
          <w:sz w:val="24"/>
          <w:szCs w:val="24"/>
        </w:rPr>
        <w:t xml:space="preserve"> 우리 인간의 세포를 변형시켜 사전에 병을 예방하는 것부터 병의 치료방법까지 연구하면서 우리 삶의 질을 대폭 향상시켜줄 수 있다.</w:t>
      </w:r>
      <w:r w:rsidR="00534A11">
        <w:rPr>
          <w:rFonts w:hint="eastAsia"/>
          <w:sz w:val="24"/>
          <w:szCs w:val="24"/>
        </w:rPr>
        <w:t xml:space="preserve"> </w:t>
      </w:r>
      <w:r w:rsidR="007C0827">
        <w:rPr>
          <w:rFonts w:hint="eastAsia"/>
          <w:sz w:val="24"/>
          <w:szCs w:val="24"/>
        </w:rPr>
        <w:t xml:space="preserve">혼자 있는 시간이 많은 현대인을 위해 말벗이 되어주는 로봇도 생겨 마음의 병을 치료해줄 수도 있다. </w:t>
      </w:r>
      <w:r w:rsidR="00534A11">
        <w:rPr>
          <w:rFonts w:hint="eastAsia"/>
          <w:sz w:val="24"/>
          <w:szCs w:val="24"/>
        </w:rPr>
        <w:t>이 외에도 생산성을 높여주고 비용을 낮춰주는 미래의 기술들이 우리의 단순 노동시간을 줄여줌으로써 인간의 삶의 행복지수를 높일 수 있다.</w:t>
      </w:r>
    </w:p>
    <w:p w:rsidR="007C0827" w:rsidRDefault="007C0827" w:rsidP="005C6EB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하지만 이 도약적인 발전은 엄청난 변화와 함께 위기도 가져올 것이다. 위기라고 생각하는 모습을 거론하기 전에 인공지능과 로봇들로 인한 문제점들을 알아보자.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2016 인간과 기술의 미래에 관한 세 가지 질문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을 보면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현재 인공지능의 핵심을 이루는 </w:t>
      </w:r>
      <w:proofErr w:type="spellStart"/>
      <w:r>
        <w:rPr>
          <w:rFonts w:hint="eastAsia"/>
          <w:sz w:val="24"/>
          <w:szCs w:val="24"/>
        </w:rPr>
        <w:t>딥러닝</w:t>
      </w:r>
      <w:proofErr w:type="spellEnd"/>
      <w:r>
        <w:rPr>
          <w:rFonts w:hint="eastAsia"/>
          <w:sz w:val="24"/>
          <w:szCs w:val="24"/>
        </w:rPr>
        <w:t xml:space="preserve"> 알고리즘의 강력한 점이자 무서운 점은 프로그램을 만든 사람조차 무슨 일이 일어나는지 알 수 없는 </w:t>
      </w:r>
      <w:proofErr w:type="spellStart"/>
      <w:r>
        <w:rPr>
          <w:rFonts w:hint="eastAsia"/>
          <w:sz w:val="24"/>
          <w:szCs w:val="24"/>
        </w:rPr>
        <w:t>은닉층의</w:t>
      </w:r>
      <w:proofErr w:type="spellEnd"/>
      <w:r>
        <w:rPr>
          <w:rFonts w:hint="eastAsia"/>
          <w:sz w:val="24"/>
          <w:szCs w:val="24"/>
        </w:rPr>
        <w:t xml:space="preserve"> 존재이다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라고 언급하고 있다. 앞서 언급한 </w:t>
      </w:r>
      <w:proofErr w:type="spellStart"/>
      <w:r>
        <w:rPr>
          <w:rFonts w:hint="eastAsia"/>
          <w:sz w:val="24"/>
          <w:szCs w:val="24"/>
        </w:rPr>
        <w:t>은닉층이</w:t>
      </w:r>
      <w:proofErr w:type="spellEnd"/>
      <w:r>
        <w:rPr>
          <w:rFonts w:hint="eastAsia"/>
          <w:sz w:val="24"/>
          <w:szCs w:val="24"/>
        </w:rPr>
        <w:t xml:space="preserve"> 아마 기술의 발달에 따라 앞으로 발생할 수 있는 가</w:t>
      </w:r>
      <w:r>
        <w:rPr>
          <w:rFonts w:hint="eastAsia"/>
          <w:sz w:val="24"/>
          <w:szCs w:val="24"/>
        </w:rPr>
        <w:lastRenderedPageBreak/>
        <w:t xml:space="preserve">장 큰 문제점인 것 같다. </w:t>
      </w:r>
      <w:r w:rsidR="00F40251">
        <w:rPr>
          <w:rFonts w:hint="eastAsia"/>
          <w:sz w:val="24"/>
          <w:szCs w:val="24"/>
        </w:rPr>
        <w:t>개발자조차도 예측하지 못하는 지경까지 Ai가 진화하게 되면 인간의 생명을 위협할 수도 있기 때문이다. 인간의 다양한 패턴에 대해 면밀히 분석하면서 폭발적으로 발전하게 될 A</w:t>
      </w:r>
      <w:r w:rsidR="00E95FDA">
        <w:rPr>
          <w:rFonts w:hint="eastAsia"/>
          <w:sz w:val="24"/>
          <w:szCs w:val="24"/>
        </w:rPr>
        <w:t>I</w:t>
      </w:r>
      <w:r w:rsidR="00F40251">
        <w:rPr>
          <w:rFonts w:hint="eastAsia"/>
          <w:sz w:val="24"/>
          <w:szCs w:val="24"/>
        </w:rPr>
        <w:t>는 인간을 억압하고 지배할 수도 있을 것 같다.</w:t>
      </w:r>
      <w:r w:rsidR="00E45DA3">
        <w:rPr>
          <w:rFonts w:hint="eastAsia"/>
          <w:sz w:val="24"/>
          <w:szCs w:val="24"/>
        </w:rPr>
        <w:t xml:space="preserve"> 다시 말해서 AI가 자아를 가지게 된다면 인류가 통제할 수 없는 살상 무기가 될 수 있는 점에서 무서운 결과를 불러올 수도 있다는 것이다.</w:t>
      </w:r>
    </w:p>
    <w:p w:rsidR="007C0827" w:rsidRDefault="007C0827" w:rsidP="005C6EB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4차 산업혁명은 긍정효과를 가짐과 동시에 근로시장의 심각한 이슈상황을 발생시킬 것이다. 정보의 집중화 등을 통해 기술간 격차가 커짐에 따라 노동 시장은 임금격차가 더욱 더 </w:t>
      </w:r>
      <w:r w:rsidR="00185C18">
        <w:rPr>
          <w:rFonts w:hint="eastAsia"/>
          <w:sz w:val="24"/>
          <w:szCs w:val="24"/>
        </w:rPr>
        <w:t>심화된다. 이에 따라 일자리는 이분화가 되고 중산층이 없어서 양극화가 된다.</w:t>
      </w:r>
    </w:p>
    <w:p w:rsidR="00E95FDA" w:rsidRDefault="003F3A74" w:rsidP="005C6EB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그리고 </w:t>
      </w:r>
      <w:r w:rsidR="00E95FDA">
        <w:rPr>
          <w:rFonts w:hint="eastAsia"/>
          <w:sz w:val="24"/>
          <w:szCs w:val="24"/>
        </w:rPr>
        <w:t>AI들은 윤리적 의식과 책임감이 없다. 만약 AI의사가 실수를 하면 누구의 책임일까? 만약 AI운전자가 교통사고를 내면 누구의 책임일까? 이러한 문제들로 AI연구는 우리가 악마를 소환하는 것이나 마찬가지라는 비평을 받기도 한다.</w:t>
      </w:r>
    </w:p>
    <w:p w:rsidR="00E95FDA" w:rsidRPr="00E95FDA" w:rsidRDefault="00E95FDA" w:rsidP="005C6EB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미성숙한 대처로 인해 큰 파장을 불러일으키지 않으려면 우리가 AI와 함께 성장하고 발전할 수 있는 방법에 대해 진지하게 고민해야 할 것이다. 인간과 로봇이 서로 상호작용하며 서로 간에 발생할 수 있는 다양한 문제점들에 대한 확실한 대안을 마련하는 것이 앞으로 인간에게 주어진 숙제라고 본다.</w:t>
      </w:r>
      <w:bookmarkStart w:id="0" w:name="_GoBack"/>
      <w:bookmarkEnd w:id="0"/>
    </w:p>
    <w:p w:rsidR="007C0827" w:rsidRPr="007C0827" w:rsidRDefault="007C0827" w:rsidP="005C6EB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534A11" w:rsidRPr="009D688B" w:rsidRDefault="00534A11" w:rsidP="005C6EB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B25D6D" w:rsidRPr="009D688B" w:rsidRDefault="00B25D6D" w:rsidP="00B25D6D">
      <w:pPr>
        <w:jc w:val="right"/>
        <w:rPr>
          <w:b/>
          <w:sz w:val="24"/>
          <w:szCs w:val="24"/>
        </w:rPr>
      </w:pPr>
    </w:p>
    <w:sectPr w:rsidR="00B25D6D" w:rsidRPr="009D68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6D"/>
    <w:rsid w:val="00054A6C"/>
    <w:rsid w:val="00122E33"/>
    <w:rsid w:val="00144682"/>
    <w:rsid w:val="00185C18"/>
    <w:rsid w:val="003F3A74"/>
    <w:rsid w:val="00410917"/>
    <w:rsid w:val="00534A11"/>
    <w:rsid w:val="005C6EB3"/>
    <w:rsid w:val="007C0827"/>
    <w:rsid w:val="00946221"/>
    <w:rsid w:val="009D688B"/>
    <w:rsid w:val="00B25D6D"/>
    <w:rsid w:val="00C33E0D"/>
    <w:rsid w:val="00E45DA3"/>
    <w:rsid w:val="00E95FDA"/>
    <w:rsid w:val="00F4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0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6853-2D31-467F-A473-BD80B6C0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Y Chu</dc:creator>
  <cp:lastModifiedBy>ELLY Chu</cp:lastModifiedBy>
  <cp:revision>13</cp:revision>
  <dcterms:created xsi:type="dcterms:W3CDTF">2017-03-31T10:34:00Z</dcterms:created>
  <dcterms:modified xsi:type="dcterms:W3CDTF">2017-03-31T11:30:00Z</dcterms:modified>
</cp:coreProperties>
</file>